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CC2A" w14:textId="4B8EE7C1" w:rsidR="0060282A" w:rsidRPr="00860DF1" w:rsidRDefault="003D5C01" w:rsidP="00C807BC">
      <w:pPr>
        <w:pStyle w:val="BodyText"/>
      </w:pPr>
      <w:r>
        <w:t>,</w:t>
      </w:r>
    </w:p>
    <w:p w14:paraId="1B5B015C" w14:textId="6ED03AB1" w:rsidR="009E7E10" w:rsidRDefault="00C807BC" w:rsidP="009E7E10">
      <w:pPr>
        <w:jc w:val="right"/>
      </w:pPr>
      <w:r>
        <w:t>Laois</w:t>
      </w:r>
      <w:r w:rsidR="009E7E10">
        <w:t xml:space="preserve"> County Council,</w:t>
      </w:r>
    </w:p>
    <w:p w14:paraId="2CDA9CED" w14:textId="1BD22F9A" w:rsidR="009E7E10" w:rsidRDefault="009E7E10" w:rsidP="009E7E10">
      <w:pPr>
        <w:jc w:val="right"/>
      </w:pPr>
      <w:r>
        <w:t>Planning Department,</w:t>
      </w:r>
    </w:p>
    <w:p w14:paraId="6978DD44" w14:textId="0E60FBA2" w:rsidR="009E7E10" w:rsidRPr="00755804" w:rsidRDefault="009E7E10" w:rsidP="009E7E10">
      <w:pPr>
        <w:jc w:val="right"/>
        <w:rPr>
          <w:lang w:val="fr-FR"/>
        </w:rPr>
      </w:pPr>
      <w:r w:rsidRPr="00755804">
        <w:rPr>
          <w:lang w:val="fr-FR"/>
        </w:rPr>
        <w:t xml:space="preserve">Aras an </w:t>
      </w:r>
      <w:proofErr w:type="spellStart"/>
      <w:r w:rsidRPr="00755804">
        <w:rPr>
          <w:lang w:val="fr-FR"/>
        </w:rPr>
        <w:t>Chontae</w:t>
      </w:r>
      <w:proofErr w:type="spellEnd"/>
      <w:r w:rsidRPr="00755804">
        <w:rPr>
          <w:lang w:val="fr-FR"/>
        </w:rPr>
        <w:t>,</w:t>
      </w:r>
    </w:p>
    <w:p w14:paraId="39A2261B" w14:textId="60C096FD" w:rsidR="009E7E10" w:rsidRPr="00C807BC" w:rsidRDefault="00C807BC" w:rsidP="009E7E10">
      <w:pPr>
        <w:jc w:val="right"/>
        <w:rPr>
          <w:lang w:val="fr-FR"/>
        </w:rPr>
      </w:pPr>
      <w:r w:rsidRPr="00C807BC">
        <w:rPr>
          <w:lang w:val="fr-FR"/>
        </w:rPr>
        <w:t xml:space="preserve">James </w:t>
      </w:r>
      <w:proofErr w:type="spellStart"/>
      <w:r w:rsidRPr="00C807BC">
        <w:rPr>
          <w:lang w:val="fr-FR"/>
        </w:rPr>
        <w:t>Fintan</w:t>
      </w:r>
      <w:proofErr w:type="spellEnd"/>
      <w:r w:rsidRPr="00C807BC">
        <w:rPr>
          <w:lang w:val="fr-FR"/>
        </w:rPr>
        <w:t xml:space="preserve"> </w:t>
      </w:r>
      <w:proofErr w:type="spellStart"/>
      <w:r w:rsidRPr="00C807BC">
        <w:rPr>
          <w:lang w:val="fr-FR"/>
        </w:rPr>
        <w:t>Lalor</w:t>
      </w:r>
      <w:proofErr w:type="spellEnd"/>
      <w:r w:rsidRPr="00C807BC">
        <w:rPr>
          <w:lang w:val="fr-FR"/>
        </w:rPr>
        <w:t xml:space="preserve"> Ave</w:t>
      </w:r>
      <w:r w:rsidR="009E7E10" w:rsidRPr="00C807BC">
        <w:rPr>
          <w:lang w:val="fr-FR"/>
        </w:rPr>
        <w:t>,</w:t>
      </w:r>
    </w:p>
    <w:p w14:paraId="1F4D2B85" w14:textId="607713C9" w:rsidR="009E7E10" w:rsidRPr="00755804" w:rsidRDefault="00C807BC" w:rsidP="009E7E10">
      <w:pPr>
        <w:jc w:val="right"/>
      </w:pPr>
      <w:proofErr w:type="spellStart"/>
      <w:r w:rsidRPr="00755804">
        <w:t>Kylekiproe</w:t>
      </w:r>
      <w:proofErr w:type="spellEnd"/>
    </w:p>
    <w:p w14:paraId="533EED1F" w14:textId="41CB5E72" w:rsidR="00C807BC" w:rsidRPr="00755804" w:rsidRDefault="00C807BC" w:rsidP="009E7E10">
      <w:pPr>
        <w:jc w:val="right"/>
      </w:pPr>
      <w:r w:rsidRPr="00755804">
        <w:t>Portlaoise</w:t>
      </w:r>
    </w:p>
    <w:p w14:paraId="31F31119" w14:textId="06C75211" w:rsidR="00C807BC" w:rsidRPr="00C807BC" w:rsidRDefault="00C807BC" w:rsidP="009E7E10">
      <w:pPr>
        <w:jc w:val="right"/>
      </w:pPr>
      <w:r w:rsidRPr="00C807BC">
        <w:t>Co Laois</w:t>
      </w:r>
    </w:p>
    <w:p w14:paraId="53ECEB7D" w14:textId="55B3C6DA" w:rsidR="009E7E10" w:rsidRPr="00C807BC" w:rsidRDefault="00C807BC" w:rsidP="009E7E10">
      <w:pPr>
        <w:jc w:val="right"/>
      </w:pPr>
      <w:r w:rsidRPr="00C807BC">
        <w:t>R32 EHP9</w:t>
      </w:r>
    </w:p>
    <w:p w14:paraId="2987BAAC" w14:textId="77777777" w:rsidR="00732903" w:rsidRPr="00C807BC" w:rsidRDefault="00732903" w:rsidP="00732903">
      <w:pPr>
        <w:jc w:val="right"/>
      </w:pPr>
    </w:p>
    <w:p w14:paraId="2A5FE9FA" w14:textId="1A8A5126" w:rsidR="0060282A" w:rsidRPr="008B0113" w:rsidRDefault="0060282A" w:rsidP="0060282A">
      <w:r>
        <w:t xml:space="preserve">Date of Application: </w:t>
      </w:r>
      <w:r w:rsidR="00C807BC">
        <w:t>2</w:t>
      </w:r>
      <w:r w:rsidR="00755804">
        <w:t>2</w:t>
      </w:r>
      <w:r w:rsidR="00951449">
        <w:t>/</w:t>
      </w:r>
      <w:r w:rsidR="00C807BC">
        <w:t>1</w:t>
      </w:r>
      <w:r w:rsidR="00755804">
        <w:t>1</w:t>
      </w:r>
      <w:r w:rsidR="00951449">
        <w:t>/2021</w:t>
      </w:r>
    </w:p>
    <w:p w14:paraId="3C9FDAC3" w14:textId="77777777" w:rsidR="0060282A" w:rsidRPr="008B0113" w:rsidRDefault="0060282A" w:rsidP="0060282A">
      <w:pPr>
        <w:rPr>
          <w:b/>
          <w:u w:val="single"/>
        </w:rPr>
      </w:pPr>
    </w:p>
    <w:p w14:paraId="5B98347E" w14:textId="77777777" w:rsidR="0060282A" w:rsidRPr="008B0113" w:rsidRDefault="0060282A" w:rsidP="0060282A">
      <w:pPr>
        <w:rPr>
          <w:b/>
          <w:u w:val="single"/>
        </w:rPr>
      </w:pPr>
      <w:r w:rsidRPr="008B0113">
        <w:rPr>
          <w:b/>
          <w:u w:val="single"/>
        </w:rPr>
        <w:t>RE: Licence Application under S. 254 of the Planning and Development Act, 2000</w:t>
      </w:r>
      <w:r>
        <w:rPr>
          <w:b/>
          <w:u w:val="single"/>
        </w:rPr>
        <w:t xml:space="preserve"> </w:t>
      </w:r>
      <w:r w:rsidRPr="00F000E0">
        <w:rPr>
          <w:b/>
          <w:u w:val="single"/>
        </w:rPr>
        <w:t>(the “Act”),</w:t>
      </w:r>
      <w:r w:rsidRPr="008B0113">
        <w:rPr>
          <w:b/>
          <w:u w:val="single"/>
        </w:rPr>
        <w:t xml:space="preserve"> for </w:t>
      </w:r>
      <w:bookmarkStart w:id="0" w:name="_Hlk51660898"/>
      <w:r w:rsidRPr="008B0113">
        <w:rPr>
          <w:b/>
          <w:u w:val="single"/>
        </w:rPr>
        <w:t>overground electronic communications infrastructure and associated physical infrastructure.</w:t>
      </w:r>
      <w:bookmarkEnd w:id="0"/>
    </w:p>
    <w:p w14:paraId="2EBB686A" w14:textId="77777777" w:rsidR="0060282A" w:rsidRDefault="0060282A" w:rsidP="0060282A"/>
    <w:p w14:paraId="7922B4D0" w14:textId="722BAE18" w:rsidR="0060282A" w:rsidRDefault="0060282A" w:rsidP="0060282A">
      <w:r>
        <w:t>Further to our pre-application review held on the</w:t>
      </w:r>
      <w:r w:rsidR="00442E38">
        <w:t xml:space="preserve"> </w:t>
      </w:r>
      <w:r w:rsidR="00755804">
        <w:t>26/10</w:t>
      </w:r>
      <w:r w:rsidR="00442E38">
        <w:t>/2021</w:t>
      </w:r>
      <w:r>
        <w:t>, NBI Infrastructure DAC (“</w:t>
      </w:r>
      <w:r w:rsidRPr="3DA70DD3">
        <w:rPr>
          <w:b/>
          <w:bCs/>
        </w:rPr>
        <w:t>NBI</w:t>
      </w:r>
      <w:r>
        <w:t>”) applies for a licence under Section 254 of the Act for overground electronic communications infrastructure and associated physical infrastructure as described in Schedule One (the “</w:t>
      </w:r>
      <w:r w:rsidRPr="3DA70DD3">
        <w:rPr>
          <w:b/>
          <w:bCs/>
        </w:rPr>
        <w:t>Development</w:t>
      </w:r>
      <w:r>
        <w:t>”) at the location(s) described in Schedule Two (the “</w:t>
      </w:r>
      <w:r w:rsidRPr="3DA70DD3">
        <w:rPr>
          <w:b/>
          <w:bCs/>
        </w:rPr>
        <w:t>Works Parameters</w:t>
      </w:r>
      <w:r>
        <w:t>”).</w:t>
      </w:r>
    </w:p>
    <w:p w14:paraId="0AD8EB1E" w14:textId="77777777" w:rsidR="0060282A" w:rsidRPr="008B0113" w:rsidRDefault="0060282A" w:rsidP="0060282A"/>
    <w:p w14:paraId="437F971C" w14:textId="3EC08DA1" w:rsidR="0060282A" w:rsidRDefault="0060282A" w:rsidP="0060282A">
      <w:r w:rsidRPr="008B0113">
        <w:t xml:space="preserve">NBI confirms that it has: </w:t>
      </w:r>
    </w:p>
    <w:p w14:paraId="7C062803" w14:textId="77777777" w:rsidR="0060282A" w:rsidRPr="008B0113" w:rsidRDefault="0060282A" w:rsidP="0060282A"/>
    <w:p w14:paraId="10D4D747" w14:textId="536D712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60282A" w:rsidRPr="008B0113">
        <w:t xml:space="preserve">onsulted with the Local Authority </w:t>
      </w:r>
      <w:r w:rsidR="0060282A">
        <w:t>in relation to the l</w:t>
      </w:r>
      <w:r w:rsidR="0060282A" w:rsidRPr="008B0113">
        <w:t xml:space="preserve">ocations </w:t>
      </w:r>
      <w:r w:rsidR="0060282A">
        <w:t xml:space="preserve">within the </w:t>
      </w:r>
      <w:r w:rsidR="0060282A" w:rsidRPr="008B0113">
        <w:t>scope of this application</w:t>
      </w:r>
      <w:r w:rsidR="0060282A">
        <w:t>;</w:t>
      </w:r>
    </w:p>
    <w:p w14:paraId="50538AEB" w14:textId="2D68997F" w:rsidR="0060282A" w:rsidRPr="00F000E0" w:rsidRDefault="00A840D8" w:rsidP="0060282A">
      <w:pPr>
        <w:numPr>
          <w:ilvl w:val="0"/>
          <w:numId w:val="1"/>
        </w:numPr>
        <w:spacing w:after="160" w:line="256" w:lineRule="auto"/>
        <w:contextualSpacing/>
      </w:pPr>
      <w:r>
        <w:t>r</w:t>
      </w:r>
      <w:r w:rsidR="0060282A" w:rsidRPr="008B0113">
        <w:t xml:space="preserve">eviewed the Development </w:t>
      </w:r>
      <w:r w:rsidR="0060282A">
        <w:t xml:space="preserve">and have </w:t>
      </w:r>
      <w:r w:rsidR="0060282A" w:rsidRPr="008B0113">
        <w:t xml:space="preserve">concluded that the Development is </w:t>
      </w:r>
      <w:r w:rsidR="0060282A">
        <w:t>“</w:t>
      </w:r>
      <w:r w:rsidR="0060282A" w:rsidRPr="008B0113">
        <w:t xml:space="preserve">exempted development” within the meaning of the Act and </w:t>
      </w:r>
      <w:r w:rsidR="0060282A" w:rsidRPr="00F000E0">
        <w:t>the Planning and Development Regulations 2001;</w:t>
      </w:r>
    </w:p>
    <w:p w14:paraId="30054831" w14:textId="35A464A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e</w:t>
      </w:r>
      <w:r w:rsidR="0060282A" w:rsidRPr="008B0113">
        <w:t>nsured that the proposed Development and associated works will not cause any issue that would endanger public safety by reason of traffic hazard or obstruction to road users</w:t>
      </w:r>
      <w:r w:rsidR="0060282A">
        <w:t>;</w:t>
      </w:r>
    </w:p>
    <w:p w14:paraId="55AF4C14" w14:textId="06E4DF3E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l</w:t>
      </w:r>
      <w:r w:rsidR="0060282A" w:rsidRPr="008B0113">
        <w:t>ocated poles in accordance with its design Guidelines for Assessing Locations for New Roadside Utility Poles</w:t>
      </w:r>
      <w:r w:rsidR="0060282A">
        <w:t>;</w:t>
      </w:r>
    </w:p>
    <w:p w14:paraId="410671A9" w14:textId="7936AD1E" w:rsidR="0060282A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lastRenderedPageBreak/>
        <w:t>e</w:t>
      </w:r>
      <w:r w:rsidR="0060282A" w:rsidRPr="008B0113">
        <w:t xml:space="preserve">nsured the </w:t>
      </w:r>
      <w:r w:rsidR="0060282A">
        <w:t>D</w:t>
      </w:r>
      <w:r w:rsidR="0060282A" w:rsidRPr="008B0113">
        <w:t>evelopment does not consist of works along, adjoining, in, on, under or over any land comprised in a motorway, busway or protected road</w:t>
      </w:r>
      <w:r w:rsidR="009E7FEB">
        <w:t>; and</w:t>
      </w:r>
    </w:p>
    <w:p w14:paraId="15EC0C4D" w14:textId="5AEA7A25" w:rsidR="00604A16" w:rsidRPr="00E23621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9E7FEB">
        <w:t>reated a</w:t>
      </w:r>
      <w:r>
        <w:t xml:space="preserve"> </w:t>
      </w:r>
      <w:r w:rsidR="00604A16" w:rsidRPr="00E23621">
        <w:t>T1 in the MRL system as set out in Appendix 1.2 of ‘Guidance on the Process of Engagement between NBI and Local Authorities on the Application for Section 254 Licences</w:t>
      </w:r>
      <w:r w:rsidR="008621CC">
        <w:t>’</w:t>
      </w:r>
      <w:r w:rsidR="00604A16" w:rsidRPr="00E23621">
        <w:t>.</w:t>
      </w:r>
    </w:p>
    <w:p w14:paraId="2F43246E" w14:textId="7E727655" w:rsidR="0060282A" w:rsidRDefault="0060282A" w:rsidP="0060282A">
      <w:pPr>
        <w:contextualSpacing/>
      </w:pPr>
    </w:p>
    <w:p w14:paraId="08329B62" w14:textId="77777777" w:rsidR="00FC75CB" w:rsidRPr="008B0113" w:rsidRDefault="00FC75CB" w:rsidP="0060282A">
      <w:pPr>
        <w:contextualSpacing/>
      </w:pPr>
    </w:p>
    <w:p w14:paraId="3DD9671A" w14:textId="167AC208" w:rsidR="0060282A" w:rsidRPr="008B0113" w:rsidRDefault="0060282A" w:rsidP="0060282A">
      <w:r w:rsidRPr="008B0113">
        <w:t>Yours faithfully</w:t>
      </w:r>
    </w:p>
    <w:p w14:paraId="37A79A34" w14:textId="77777777" w:rsidR="00A76E30" w:rsidRDefault="00A76E30" w:rsidP="0060282A"/>
    <w:p w14:paraId="49D7000A" w14:textId="2CEEB1BD" w:rsidR="37C675F8" w:rsidRDefault="009E7E10" w:rsidP="7D80071A">
      <w:pPr>
        <w:spacing w:line="259" w:lineRule="auto"/>
        <w:rPr>
          <w:rFonts w:ascii="Bradley Hand ITC" w:eastAsia="Bradley Hand ITC" w:hAnsi="Bradley Hand ITC" w:cs="Bradley Hand ITC"/>
          <w:sz w:val="28"/>
          <w:szCs w:val="28"/>
        </w:rPr>
      </w:pPr>
      <w:r>
        <w:rPr>
          <w:rFonts w:ascii="Bradley Hand ITC" w:eastAsia="Bradley Hand ITC" w:hAnsi="Bradley Hand ITC" w:cs="Bradley Hand ITC"/>
          <w:sz w:val="28"/>
          <w:szCs w:val="28"/>
        </w:rPr>
        <w:t>Padraig Herlihy</w:t>
      </w:r>
    </w:p>
    <w:p w14:paraId="5A6607E4" w14:textId="77777777" w:rsidR="0060282A" w:rsidRPr="008B0113" w:rsidRDefault="0060282A" w:rsidP="0060282A"/>
    <w:p w14:paraId="57B113C4" w14:textId="43F5B06D" w:rsidR="0060282A" w:rsidRPr="00860DF1" w:rsidRDefault="0060282A" w:rsidP="0060282A">
      <w:r>
        <w:t>___________________</w:t>
      </w:r>
    </w:p>
    <w:p w14:paraId="3F502D4E" w14:textId="77777777" w:rsidR="0060282A" w:rsidRPr="008B0113" w:rsidRDefault="0060282A" w:rsidP="0060282A">
      <w:r w:rsidRPr="008B0113">
        <w:t>NBI Infrastructure DAC</w:t>
      </w:r>
    </w:p>
    <w:p w14:paraId="01E6E0C8" w14:textId="77777777" w:rsidR="0060282A" w:rsidRPr="008B0113" w:rsidRDefault="0060282A" w:rsidP="0060282A">
      <w:pPr>
        <w:rPr>
          <w:b/>
        </w:rPr>
      </w:pPr>
    </w:p>
    <w:p w14:paraId="114A0B29" w14:textId="77777777" w:rsidR="0060282A" w:rsidRPr="008B0113" w:rsidRDefault="0060282A" w:rsidP="0060282A">
      <w:pPr>
        <w:rPr>
          <w:b/>
        </w:rPr>
      </w:pPr>
    </w:p>
    <w:p w14:paraId="2DA1ECDB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609AE7B5" w14:textId="06A2C666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>Schedule One: Description of the Works</w:t>
      </w:r>
    </w:p>
    <w:p w14:paraId="7CFF5A72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282A" w:rsidRPr="008B0113" w14:paraId="1E6B3BB6" w14:textId="77777777" w:rsidTr="0082158D">
        <w:tc>
          <w:tcPr>
            <w:tcW w:w="9067" w:type="dxa"/>
          </w:tcPr>
          <w:p w14:paraId="31B7E3FF" w14:textId="77777777" w:rsidR="0060282A" w:rsidRPr="008B0113" w:rsidRDefault="0060282A" w:rsidP="0082158D">
            <w:r w:rsidRPr="008B0113">
              <w:t>The erection of overground electronic communications infrastructure and any associated physical infrastructure along public roads including:</w:t>
            </w:r>
          </w:p>
          <w:p w14:paraId="76B26DEC" w14:textId="77777777" w:rsidR="0060282A" w:rsidRPr="008B0113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>The erection of new overground fibre optic cables on existing timber poles</w:t>
            </w:r>
          </w:p>
          <w:p w14:paraId="362FF118" w14:textId="77777777" w:rsidR="0060282A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 xml:space="preserve">The erection of new poles </w:t>
            </w:r>
            <w:r>
              <w:t xml:space="preserve">and associated fibre optic cables </w:t>
            </w:r>
          </w:p>
          <w:p w14:paraId="6840F105" w14:textId="77777777" w:rsidR="0060282A" w:rsidRPr="008B0113" w:rsidRDefault="0060282A" w:rsidP="0082158D">
            <w:r w:rsidRPr="008B0113">
              <w:t xml:space="preserve">Poles do not exceed 12 metres in height or </w:t>
            </w:r>
            <w:r>
              <w:t xml:space="preserve">approximately </w:t>
            </w:r>
            <w:r w:rsidRPr="008B0113">
              <w:t>0.</w:t>
            </w:r>
            <w:r>
              <w:t>3</w:t>
            </w:r>
            <w:r w:rsidRPr="008B0113">
              <w:t xml:space="preserve"> metres in diameter and are manufactured to EN14229: 2010 and further described in </w:t>
            </w:r>
            <w:r>
              <w:t>S</w:t>
            </w:r>
            <w:r w:rsidRPr="008B0113">
              <w:t xml:space="preserve">chedule </w:t>
            </w:r>
            <w:r>
              <w:t>T</w:t>
            </w:r>
            <w:r w:rsidRPr="008B0113">
              <w:t>wo.</w:t>
            </w:r>
          </w:p>
        </w:tc>
      </w:tr>
    </w:tbl>
    <w:p w14:paraId="12DE885E" w14:textId="77777777" w:rsidR="0060282A" w:rsidRPr="008B0113" w:rsidRDefault="0060282A" w:rsidP="0060282A"/>
    <w:p w14:paraId="321AEC44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7E222A0E" w14:textId="4E37587D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 xml:space="preserve">Schedule Two: </w:t>
      </w:r>
      <w:r w:rsidRPr="004747BF">
        <w:rPr>
          <w:b/>
        </w:rPr>
        <w:t xml:space="preserve">Works </w:t>
      </w:r>
      <w:r w:rsidR="00B77570">
        <w:rPr>
          <w:b/>
        </w:rPr>
        <w:t xml:space="preserve">Information </w:t>
      </w:r>
      <w:r w:rsidRPr="004747BF">
        <w:rPr>
          <w:b/>
        </w:rPr>
        <w:t>Parameters</w:t>
      </w:r>
    </w:p>
    <w:p w14:paraId="38A4B23D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60282A" w:rsidRPr="008B0113" w14:paraId="310A83D1" w14:textId="77777777" w:rsidTr="1DA96AAF">
        <w:tc>
          <w:tcPr>
            <w:tcW w:w="1838" w:type="dxa"/>
          </w:tcPr>
          <w:p w14:paraId="7FB445DB" w14:textId="77777777" w:rsidR="0060282A" w:rsidRPr="008B0113" w:rsidRDefault="0060282A" w:rsidP="0082158D">
            <w:r w:rsidRPr="008B0113">
              <w:t xml:space="preserve">Local Authority: </w:t>
            </w:r>
          </w:p>
          <w:p w14:paraId="41E8DC9E" w14:textId="77777777" w:rsidR="0060282A" w:rsidRPr="008B0113" w:rsidRDefault="0060282A" w:rsidP="0082158D"/>
        </w:tc>
        <w:tc>
          <w:tcPr>
            <w:tcW w:w="7229" w:type="dxa"/>
          </w:tcPr>
          <w:p w14:paraId="1D646F32" w14:textId="4D6DC21B" w:rsidR="0060282A" w:rsidRPr="007B3A0E" w:rsidRDefault="00C807BC" w:rsidP="7D80071A">
            <w:r>
              <w:t>Laois</w:t>
            </w:r>
            <w:r w:rsidR="009E7E10" w:rsidRPr="007B3A0E">
              <w:t xml:space="preserve"> County Council</w:t>
            </w:r>
          </w:p>
        </w:tc>
      </w:tr>
      <w:tr w:rsidR="0060282A" w:rsidRPr="008B0113" w14:paraId="62E51345" w14:textId="77777777" w:rsidTr="1DA96AAF">
        <w:trPr>
          <w:trHeight w:val="630"/>
        </w:trPr>
        <w:tc>
          <w:tcPr>
            <w:tcW w:w="1838" w:type="dxa"/>
          </w:tcPr>
          <w:p w14:paraId="7B6FBAAB" w14:textId="77777777" w:rsidR="0060282A" w:rsidRPr="008B0113" w:rsidRDefault="0060282A" w:rsidP="0082158D">
            <w:r w:rsidRPr="008B0113">
              <w:t xml:space="preserve">Engineering Area/ Municipal District: </w:t>
            </w:r>
          </w:p>
          <w:p w14:paraId="085938D9" w14:textId="77777777" w:rsidR="0060282A" w:rsidRPr="008B0113" w:rsidRDefault="0060282A" w:rsidP="0082158D"/>
        </w:tc>
        <w:tc>
          <w:tcPr>
            <w:tcW w:w="7229" w:type="dxa"/>
          </w:tcPr>
          <w:p w14:paraId="61E680B9" w14:textId="41C871F2" w:rsidR="0060282A" w:rsidRPr="00C807BC" w:rsidRDefault="00755804" w:rsidP="7D8007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rtlaoise</w:t>
            </w:r>
            <w:r w:rsidR="00C807BC">
              <w:rPr>
                <w:rFonts w:cs="Calibri"/>
                <w:color w:val="000000"/>
              </w:rPr>
              <w:t xml:space="preserve"> </w:t>
            </w:r>
            <w:r w:rsidR="4CAEE317" w:rsidRPr="007B3A0E">
              <w:t xml:space="preserve"> MD</w:t>
            </w:r>
          </w:p>
        </w:tc>
      </w:tr>
      <w:tr w:rsidR="0060282A" w:rsidRPr="008B0113" w14:paraId="0850EB72" w14:textId="77777777" w:rsidTr="1DA96AAF">
        <w:tc>
          <w:tcPr>
            <w:tcW w:w="1838" w:type="dxa"/>
            <w:shd w:val="clear" w:color="auto" w:fill="auto"/>
          </w:tcPr>
          <w:p w14:paraId="092124A6" w14:textId="2A1C231A" w:rsidR="0060282A" w:rsidRPr="008B0113" w:rsidRDefault="0060282A" w:rsidP="0082158D">
            <w:r w:rsidRPr="008B0113">
              <w:t>MRL T1 Application reference number</w:t>
            </w:r>
            <w:r w:rsidR="003627C3">
              <w:t>:</w:t>
            </w:r>
            <w:r w:rsidRPr="008B0113">
              <w:t xml:space="preserve"> </w:t>
            </w:r>
          </w:p>
        </w:tc>
        <w:tc>
          <w:tcPr>
            <w:tcW w:w="7229" w:type="dxa"/>
          </w:tcPr>
          <w:p w14:paraId="57879AF7" w14:textId="20906E76" w:rsidR="0060282A" w:rsidRPr="007B3A0E" w:rsidRDefault="2B980FE2" w:rsidP="3DA70DD3">
            <w:r w:rsidRPr="007B3A0E">
              <w:t>2021</w:t>
            </w:r>
            <w:r w:rsidR="00C807BC">
              <w:t>LS04</w:t>
            </w:r>
            <w:r w:rsidR="00755804">
              <w:t>43</w:t>
            </w:r>
          </w:p>
        </w:tc>
      </w:tr>
      <w:tr w:rsidR="0060282A" w:rsidRPr="008B0113" w14:paraId="5A25E4E1" w14:textId="77777777" w:rsidTr="1DA96AAF">
        <w:tc>
          <w:tcPr>
            <w:tcW w:w="1838" w:type="dxa"/>
          </w:tcPr>
          <w:p w14:paraId="2365359B" w14:textId="77777777" w:rsidR="0060282A" w:rsidRPr="008B0113" w:rsidRDefault="0060282A" w:rsidP="0082158D">
            <w:r w:rsidRPr="008B0113">
              <w:t xml:space="preserve">Number of new poles: </w:t>
            </w:r>
          </w:p>
        </w:tc>
        <w:tc>
          <w:tcPr>
            <w:tcW w:w="7229" w:type="dxa"/>
          </w:tcPr>
          <w:p w14:paraId="7CC62FD4" w14:textId="4C6B7E3D" w:rsidR="0060282A" w:rsidRPr="007B3A0E" w:rsidRDefault="00755804" w:rsidP="7D80071A">
            <w:r>
              <w:t>34</w:t>
            </w:r>
          </w:p>
        </w:tc>
      </w:tr>
      <w:tr w:rsidR="0060282A" w:rsidRPr="008B0113" w14:paraId="2D5F271D" w14:textId="77777777" w:rsidTr="1DA96AAF">
        <w:tc>
          <w:tcPr>
            <w:tcW w:w="1838" w:type="dxa"/>
          </w:tcPr>
          <w:p w14:paraId="7ACA7828" w14:textId="77777777" w:rsidR="0060282A" w:rsidRPr="008B0113" w:rsidRDefault="0060282A" w:rsidP="0082158D">
            <w:r>
              <w:t>Overall length of associated cable</w:t>
            </w:r>
          </w:p>
        </w:tc>
        <w:tc>
          <w:tcPr>
            <w:tcW w:w="7229" w:type="dxa"/>
          </w:tcPr>
          <w:p w14:paraId="4470905D" w14:textId="230BB0E9" w:rsidR="0060282A" w:rsidRPr="007B3A0E" w:rsidRDefault="00755804" w:rsidP="7D80071A">
            <w:r>
              <w:t>113773</w:t>
            </w:r>
            <w:r w:rsidR="00062F28" w:rsidRPr="007B3A0E">
              <w:t>m</w:t>
            </w:r>
          </w:p>
        </w:tc>
      </w:tr>
      <w:tr w:rsidR="0060282A" w:rsidRPr="008B0113" w14:paraId="75962038" w14:textId="77777777" w:rsidTr="1DA96AAF">
        <w:tc>
          <w:tcPr>
            <w:tcW w:w="1838" w:type="dxa"/>
          </w:tcPr>
          <w:p w14:paraId="366C4985" w14:textId="77777777" w:rsidR="0060282A" w:rsidRPr="008B0113" w:rsidRDefault="0060282A" w:rsidP="0082158D">
            <w:r w:rsidRPr="008B0113">
              <w:lastRenderedPageBreak/>
              <w:t xml:space="preserve">Drawing of typical pole  </w:t>
            </w:r>
          </w:p>
        </w:tc>
        <w:tc>
          <w:tcPr>
            <w:tcW w:w="7229" w:type="dxa"/>
          </w:tcPr>
          <w:p w14:paraId="734D3FD1" w14:textId="77777777" w:rsidR="0060282A" w:rsidRPr="008B0113" w:rsidRDefault="0060282A" w:rsidP="0082158D">
            <w:r>
              <w:rPr>
                <w:noProof/>
              </w:rPr>
              <w:drawing>
                <wp:inline distT="0" distB="0" distL="0" distR="0" wp14:anchorId="713D18D0" wp14:editId="58BBFCBB">
                  <wp:extent cx="4219048" cy="5323810"/>
                  <wp:effectExtent l="0" t="0" r="0" b="0"/>
                  <wp:docPr id="63" name="Picture 6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48" cy="5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2A" w:rsidRPr="008B0113" w14:paraId="0A39213E" w14:textId="77777777" w:rsidTr="1DA96AAF">
        <w:tc>
          <w:tcPr>
            <w:tcW w:w="1838" w:type="dxa"/>
          </w:tcPr>
          <w:p w14:paraId="1B5F08BF" w14:textId="77777777" w:rsidR="0060282A" w:rsidRPr="007F3BEB" w:rsidRDefault="0060282A" w:rsidP="0082158D">
            <w:r w:rsidRPr="00C6286F">
              <w:t>New   Pole l</w:t>
            </w:r>
            <w:r w:rsidRPr="00C04CF4">
              <w:t xml:space="preserve">ocations: </w:t>
            </w:r>
          </w:p>
          <w:p w14:paraId="27DF395E" w14:textId="77777777" w:rsidR="0060282A" w:rsidRPr="00C6286F" w:rsidRDefault="0060282A" w:rsidP="0082158D"/>
        </w:tc>
        <w:tc>
          <w:tcPr>
            <w:tcW w:w="7229" w:type="dxa"/>
          </w:tcPr>
          <w:p w14:paraId="7BD76C64" w14:textId="77777777" w:rsidR="00BB21B6" w:rsidRDefault="00BB21B6" w:rsidP="00BB21B6">
            <w:pPr>
              <w:pStyle w:val="TableParagraph"/>
              <w:spacing w:line="231" w:lineRule="exact"/>
              <w:ind w:left="99"/>
              <w:rPr>
                <w:sz w:val="21"/>
              </w:rPr>
            </w:pPr>
            <w:r>
              <w:rPr>
                <w:sz w:val="21"/>
              </w:rPr>
              <w:t>Described in the electronic PDF booklet</w:t>
            </w:r>
            <w:r>
              <w:rPr>
                <w:sz w:val="21"/>
                <w:vertAlign w:val="superscript"/>
              </w:rPr>
              <w:t>8</w:t>
            </w:r>
            <w:r>
              <w:rPr>
                <w:sz w:val="21"/>
              </w:rPr>
              <w:t xml:space="preserve"> provided via the MRL systems with a</w:t>
            </w:r>
          </w:p>
          <w:p w14:paraId="12662068" w14:textId="77777777" w:rsidR="00BB21B6" w:rsidRDefault="00BB21B6" w:rsidP="00BB21B6">
            <w:pPr>
              <w:pStyle w:val="TableParagraph"/>
              <w:spacing w:before="3" w:line="235" w:lineRule="auto"/>
              <w:ind w:left="99"/>
              <w:rPr>
                <w:sz w:val="21"/>
              </w:rPr>
            </w:pPr>
            <w:r>
              <w:rPr>
                <w:sz w:val="21"/>
              </w:rPr>
              <w:t>cover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hee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referencing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sig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  <w:r>
              <w:rPr>
                <w:sz w:val="21"/>
                <w:vertAlign w:val="superscript"/>
              </w:rPr>
              <w:t>9</w:t>
            </w:r>
            <w:r>
              <w:rPr>
                <w:sz w:val="21"/>
              </w:rPr>
              <w:t>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locati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sign detail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PD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ookle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n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ag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</w:p>
          <w:p w14:paraId="72F5F4C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3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unique referenc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umber;</w:t>
            </w:r>
          </w:p>
          <w:p w14:paraId="60BD06B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3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photograph;</w:t>
            </w:r>
          </w:p>
          <w:p w14:paraId="4EB81ED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2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location map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</w:p>
          <w:p w14:paraId="0884991E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4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desig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</w:p>
          <w:p w14:paraId="61F2DA67" w14:textId="77777777" w:rsidR="00BB21B6" w:rsidRDefault="00BB21B6" w:rsidP="00BB21B6">
            <w:pPr>
              <w:pStyle w:val="TableParagraph"/>
              <w:ind w:left="0"/>
              <w:rPr>
                <w:b/>
                <w:sz w:val="20"/>
              </w:rPr>
            </w:pPr>
          </w:p>
          <w:p w14:paraId="3CB19EB3" w14:textId="77777777" w:rsidR="00BB21B6" w:rsidRDefault="00BB21B6" w:rsidP="00BB21B6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31069CE8" w14:textId="0522077B" w:rsidR="00BB21B6" w:rsidRPr="00C04CF4" w:rsidRDefault="00BB21B6" w:rsidP="00BB21B6">
            <w:pPr>
              <w:rPr>
                <w:rFonts w:cs="Calibri"/>
              </w:rPr>
            </w:pPr>
            <w:r>
              <w:rPr>
                <w:sz w:val="21"/>
              </w:rPr>
              <w:lastRenderedPageBreak/>
              <w:t>For ease of reference the locations may also be viewed at maps.arcgis.co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url</w:t>
            </w:r>
            <w:proofErr w:type="spellEnd"/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link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clude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T1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tail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MRL system)</w:t>
            </w:r>
          </w:p>
          <w:p w14:paraId="78B671D0" w14:textId="565B294F" w:rsidR="0060282A" w:rsidRPr="00C04CF4" w:rsidRDefault="0060282A" w:rsidP="7D80071A">
            <w:pPr>
              <w:spacing w:after="160" w:line="259" w:lineRule="auto"/>
              <w:rPr>
                <w:rFonts w:cs="Calibri"/>
              </w:rPr>
            </w:pPr>
          </w:p>
        </w:tc>
      </w:tr>
      <w:tr w:rsidR="0060282A" w:rsidRPr="008B0113" w14:paraId="69F384E5" w14:textId="77777777" w:rsidTr="1DA96AAF">
        <w:tc>
          <w:tcPr>
            <w:tcW w:w="1838" w:type="dxa"/>
          </w:tcPr>
          <w:p w14:paraId="4CBCF18F" w14:textId="77777777" w:rsidR="0060282A" w:rsidRPr="008B0113" w:rsidRDefault="0060282A" w:rsidP="0082158D">
            <w:r>
              <w:lastRenderedPageBreak/>
              <w:t>Cable routes:</w:t>
            </w:r>
          </w:p>
        </w:tc>
        <w:tc>
          <w:tcPr>
            <w:tcW w:w="7229" w:type="dxa"/>
          </w:tcPr>
          <w:p w14:paraId="624A858C" w14:textId="77777777" w:rsidR="00EF3DF8" w:rsidRDefault="00EF3DF8" w:rsidP="00EF3DF8">
            <w:pPr>
              <w:pStyle w:val="TableParagraph"/>
              <w:spacing w:line="237" w:lineRule="auto"/>
              <w:ind w:left="0" w:right="373"/>
              <w:rPr>
                <w:sz w:val="21"/>
              </w:rPr>
            </w:pPr>
            <w:r>
              <w:rPr>
                <w:sz w:val="21"/>
              </w:rPr>
              <w:t>A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scrib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following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rawing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MR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ystem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nd relating to thi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z w:val="21"/>
                <w:vertAlign w:val="superscript"/>
              </w:rPr>
              <w:t>10</w:t>
            </w:r>
            <w:r>
              <w:rPr>
                <w:sz w:val="21"/>
              </w:rPr>
              <w:t>.</w:t>
            </w:r>
          </w:p>
          <w:p w14:paraId="19DC81A7" w14:textId="77777777" w:rsidR="0060282A" w:rsidRPr="008B0113" w:rsidRDefault="0060282A" w:rsidP="0082158D"/>
          <w:p w14:paraId="3B66A90D" w14:textId="141C500F" w:rsidR="0060282A" w:rsidRPr="008B0113" w:rsidRDefault="0060282A" w:rsidP="0082158D">
            <w:r w:rsidRPr="00E446E4">
              <w:t>[</w:t>
            </w:r>
            <w:r w:rsidR="00755804">
              <w:t>113773</w:t>
            </w:r>
            <w:r w:rsidR="724A035A" w:rsidRPr="00E446E4">
              <w:t>m</w:t>
            </w:r>
            <w:r w:rsidRPr="00E446E4">
              <w:t>]</w:t>
            </w:r>
          </w:p>
          <w:p w14:paraId="052EA819" w14:textId="312D8DBF" w:rsidR="0060282A" w:rsidRPr="008B0113" w:rsidRDefault="0060282A" w:rsidP="7D80071A">
            <w:pPr>
              <w:tabs>
                <w:tab w:val="right" w:pos="7013"/>
              </w:tabs>
            </w:pPr>
            <w:r w:rsidRPr="008B0113">
              <w:tab/>
            </w:r>
          </w:p>
        </w:tc>
      </w:tr>
      <w:tr w:rsidR="00E5573F" w:rsidRPr="008B0113" w14:paraId="1BA00F33" w14:textId="77777777" w:rsidTr="1DA96AAF">
        <w:tc>
          <w:tcPr>
            <w:tcW w:w="1838" w:type="dxa"/>
          </w:tcPr>
          <w:p w14:paraId="3E3E3FC6" w14:textId="77777777" w:rsidR="00E5573F" w:rsidRPr="00000349" w:rsidRDefault="00E5573F" w:rsidP="00E5573F">
            <w:r w:rsidRPr="00000349">
              <w:t>‘Arc GIS Mapping Link’</w:t>
            </w:r>
          </w:p>
        </w:tc>
        <w:tc>
          <w:tcPr>
            <w:tcW w:w="7229" w:type="dxa"/>
          </w:tcPr>
          <w:p w14:paraId="4EB34FE2" w14:textId="77777777" w:rsidR="00E5573F" w:rsidRDefault="00E5573F" w:rsidP="00E5573F">
            <w:pPr>
              <w:pStyle w:val="TableParagraph"/>
              <w:spacing w:line="254" w:lineRule="auto"/>
              <w:ind w:left="99" w:right="8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link</w:t>
            </w:r>
            <w:r>
              <w:rPr>
                <w:i/>
                <w:spacing w:val="-18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n</w:t>
            </w:r>
            <w:r>
              <w:rPr>
                <w:i/>
                <w:spacing w:val="-17"/>
                <w:sz w:val="21"/>
              </w:rPr>
              <w:t xml:space="preserve"> </w:t>
            </w:r>
            <w:r>
              <w:rPr>
                <w:i/>
                <w:sz w:val="21"/>
              </w:rPr>
              <w:t>ArcGIS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mapping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file</w:t>
            </w:r>
            <w:r>
              <w:rPr>
                <w:i/>
                <w:spacing w:val="-15"/>
                <w:sz w:val="21"/>
              </w:rPr>
              <w:t xml:space="preserve"> </w:t>
            </w:r>
            <w:r>
              <w:rPr>
                <w:i/>
                <w:sz w:val="21"/>
              </w:rPr>
              <w:t>which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shows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locations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ll</w:t>
            </w:r>
            <w:r>
              <w:rPr>
                <w:i/>
                <w:spacing w:val="-19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poles. Each pole to be identifiable/ tagged with a pole reference number and have a popup 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rovide:</w:t>
            </w:r>
          </w:p>
          <w:p w14:paraId="500C7EF2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43" w:line="254" w:lineRule="auto"/>
              <w:ind w:right="89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the survey information fields defining the pole design inputs and outputs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(including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distance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from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edge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road)</w:t>
            </w:r>
          </w:p>
          <w:p w14:paraId="0A6EEEB2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"/>
              <w:ind w:hanging="34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Googl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Maps</w:t>
            </w:r>
            <w:r>
              <w:rPr>
                <w:i/>
                <w:spacing w:val="-4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Streetview</w:t>
            </w:r>
            <w:proofErr w:type="spellEnd"/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link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location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;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</w:p>
          <w:p w14:paraId="5CC7E1E7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8" w:line="254" w:lineRule="auto"/>
              <w:ind w:right="81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2 Photograph(s) of the pole location to define the proposed pole location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using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surveyor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ranging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rod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denote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location (vertical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od)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distanc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from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oad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edg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(horizontal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rod).</w:t>
            </w:r>
          </w:p>
          <w:p w14:paraId="594733EE" w14:textId="7B324071" w:rsidR="00E5573F" w:rsidRPr="00000349" w:rsidRDefault="00E5573F" w:rsidP="00E5573F">
            <w:r>
              <w:rPr>
                <w:sz w:val="21"/>
              </w:rPr>
              <w:t>The ArcGIS link includes background mapping of SAC areas to facilitate review.</w:t>
            </w:r>
          </w:p>
        </w:tc>
      </w:tr>
      <w:tr w:rsidR="00A86FAC" w:rsidRPr="008B0113" w14:paraId="68EE8E6C" w14:textId="77777777" w:rsidTr="1DA96AAF">
        <w:tc>
          <w:tcPr>
            <w:tcW w:w="1838" w:type="dxa"/>
          </w:tcPr>
          <w:p w14:paraId="6673D3EB" w14:textId="77777777" w:rsidR="00A86FAC" w:rsidRPr="008B0113" w:rsidRDefault="00A86FAC" w:rsidP="00A86FAC">
            <w:r w:rsidRPr="008B0113">
              <w:t xml:space="preserve">Spreadsheet reference detailing pole design parameters </w:t>
            </w:r>
            <w:r w:rsidRPr="008B0113">
              <w:rPr>
                <w:u w:val="single"/>
              </w:rPr>
              <w:t>submitted on MRL</w:t>
            </w:r>
          </w:p>
        </w:tc>
        <w:tc>
          <w:tcPr>
            <w:tcW w:w="7229" w:type="dxa"/>
          </w:tcPr>
          <w:p w14:paraId="3D7E9174" w14:textId="77777777" w:rsidR="00A86FAC" w:rsidRDefault="00A86FAC" w:rsidP="00A86FAC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3B9EE888" w14:textId="77777777" w:rsidR="00A86FAC" w:rsidRDefault="00A86FAC" w:rsidP="00A86FAC">
            <w:pPr>
              <w:pStyle w:val="TableParagraph"/>
              <w:spacing w:before="168" w:line="254" w:lineRule="auto"/>
              <w:ind w:left="99" w:right="8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The Excel document will list all new poles and the survey information which define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design</w:t>
            </w:r>
            <w:r>
              <w:rPr>
                <w:i/>
                <w:spacing w:val="-15"/>
                <w:sz w:val="21"/>
              </w:rPr>
              <w:t xml:space="preserve"> </w:t>
            </w:r>
            <w:r>
              <w:rPr>
                <w:i/>
                <w:sz w:val="21"/>
              </w:rPr>
              <w:t>input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output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i.e.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estimat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operating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speed,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road class, design offset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etc.</w:t>
            </w:r>
          </w:p>
          <w:p w14:paraId="335542C0" w14:textId="5A4B77A1" w:rsidR="00A86FAC" w:rsidRPr="008B40DE" w:rsidRDefault="00A86FAC" w:rsidP="00A86FAC">
            <w:r>
              <w:rPr>
                <w:sz w:val="21"/>
              </w:rPr>
              <w:t>The excel document is provided via the MRL system.</w:t>
            </w:r>
          </w:p>
        </w:tc>
      </w:tr>
      <w:tr w:rsidR="00A86FAC" w:rsidRPr="008B0113" w14:paraId="07136612" w14:textId="77777777" w:rsidTr="1DA96AAF">
        <w:tc>
          <w:tcPr>
            <w:tcW w:w="1838" w:type="dxa"/>
          </w:tcPr>
          <w:p w14:paraId="22DAC64D" w14:textId="77777777" w:rsidR="00A86FAC" w:rsidRPr="008B0113" w:rsidRDefault="00A86FAC" w:rsidP="00A86FAC">
            <w:r w:rsidRPr="008B0113">
              <w:t>Screening Report Reference submitted on MRL.</w:t>
            </w:r>
          </w:p>
        </w:tc>
        <w:tc>
          <w:tcPr>
            <w:tcW w:w="7229" w:type="dxa"/>
          </w:tcPr>
          <w:p w14:paraId="3CEE975F" w14:textId="07CC79DC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4A6B9250" w14:textId="77777777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2A18737E" w14:textId="2831EDAE" w:rsidR="00A86FAC" w:rsidRPr="00F71665" w:rsidRDefault="00AB4619" w:rsidP="00AB4619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8B0113" w14:paraId="3D8E9449" w14:textId="77777777" w:rsidTr="1DA96AAF">
        <w:tc>
          <w:tcPr>
            <w:tcW w:w="1838" w:type="dxa"/>
          </w:tcPr>
          <w:p w14:paraId="0E3F63FC" w14:textId="77777777" w:rsidR="0057312A" w:rsidRPr="008B0113" w:rsidRDefault="0057312A" w:rsidP="0057312A">
            <w:r w:rsidRPr="008B0113">
              <w:t xml:space="preserve">Extract from AA Screening Report in relation to the specific works applied for in the application  </w:t>
            </w:r>
          </w:p>
        </w:tc>
        <w:tc>
          <w:tcPr>
            <w:tcW w:w="7229" w:type="dxa"/>
          </w:tcPr>
          <w:p w14:paraId="3E935DA5" w14:textId="4880306A" w:rsidR="0057312A" w:rsidRDefault="0057312A" w:rsidP="0057312A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78CE2DEB" w14:textId="77777777" w:rsidR="0057312A" w:rsidRDefault="0057312A" w:rsidP="0057312A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526D1369" w14:textId="367C4734" w:rsidR="0057312A" w:rsidRPr="00B01639" w:rsidRDefault="0057312A" w:rsidP="0057312A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8B0113" w14:paraId="3103FB95" w14:textId="77777777" w:rsidTr="1DA96AAF">
        <w:tc>
          <w:tcPr>
            <w:tcW w:w="1838" w:type="dxa"/>
          </w:tcPr>
          <w:p w14:paraId="21DB9900" w14:textId="7BBC0BFC" w:rsidR="0057312A" w:rsidRPr="008B0113" w:rsidRDefault="0057312A" w:rsidP="0057312A">
            <w:r w:rsidRPr="00E0703B">
              <w:t>NBI Internal</w:t>
            </w:r>
            <w:r>
              <w:t xml:space="preserve"> </w:t>
            </w:r>
            <w:r w:rsidRPr="008B0113">
              <w:t>Reference Number:</w:t>
            </w:r>
          </w:p>
        </w:tc>
        <w:tc>
          <w:tcPr>
            <w:tcW w:w="7229" w:type="dxa"/>
          </w:tcPr>
          <w:p w14:paraId="7D02A4E0" w14:textId="76B092DB" w:rsidR="00C807BC" w:rsidRPr="00C807BC" w:rsidRDefault="00C807BC" w:rsidP="00C807BC">
            <w:pPr>
              <w:rPr>
                <w:highlight w:val="yellow"/>
              </w:rPr>
            </w:pPr>
            <w:r>
              <w:t>DA0</w:t>
            </w:r>
            <w:r w:rsidR="00844CCF">
              <w:t>69</w:t>
            </w:r>
            <w:r>
              <w:t>-</w:t>
            </w:r>
            <w:r w:rsidR="00755804">
              <w:t>1</w:t>
            </w:r>
            <w:r>
              <w:t>-</w:t>
            </w:r>
            <w:r w:rsidR="00755804">
              <w:t>Portlaoise-Portlaoise MD -Drop</w:t>
            </w:r>
          </w:p>
          <w:p w14:paraId="00895EBC" w14:textId="0E20618B" w:rsidR="0057312A" w:rsidRPr="00094CDF" w:rsidRDefault="0057312A" w:rsidP="0057312A">
            <w:pPr>
              <w:rPr>
                <w:highlight w:val="yellow"/>
              </w:rPr>
            </w:pPr>
          </w:p>
        </w:tc>
      </w:tr>
      <w:tr w:rsidR="0057312A" w:rsidRPr="008B0113" w14:paraId="376A04EF" w14:textId="77777777" w:rsidTr="1DA96AAF">
        <w:tc>
          <w:tcPr>
            <w:tcW w:w="1838" w:type="dxa"/>
          </w:tcPr>
          <w:p w14:paraId="00D76032" w14:textId="77777777" w:rsidR="0057312A" w:rsidRPr="008B0113" w:rsidRDefault="0057312A" w:rsidP="0057312A">
            <w:r w:rsidRPr="008B0113">
              <w:t xml:space="preserve">NBI Contact details in relation to this application. </w:t>
            </w:r>
          </w:p>
        </w:tc>
        <w:tc>
          <w:tcPr>
            <w:tcW w:w="7229" w:type="dxa"/>
          </w:tcPr>
          <w:p w14:paraId="61920DB4" w14:textId="4F48B5FD" w:rsidR="0057312A" w:rsidRPr="00E446E4" w:rsidRDefault="0057312A" w:rsidP="0057312A">
            <w:r w:rsidRPr="00E446E4">
              <w:t xml:space="preserve">Name: </w:t>
            </w:r>
            <w:r w:rsidR="009E7E10" w:rsidRPr="00E446E4">
              <w:t>Padraig Herlihy</w:t>
            </w:r>
          </w:p>
          <w:p w14:paraId="3B24A90B" w14:textId="6FC03628" w:rsidR="0057312A" w:rsidRPr="00E446E4" w:rsidRDefault="0057312A" w:rsidP="0057312A">
            <w:r w:rsidRPr="00E446E4">
              <w:t xml:space="preserve">Telephone: </w:t>
            </w:r>
            <w:r w:rsidR="009E7E10" w:rsidRPr="00E446E4">
              <w:t xml:space="preserve"> 0873780051</w:t>
            </w:r>
          </w:p>
          <w:p w14:paraId="0875CEE3" w14:textId="1EE9AB83" w:rsidR="0057312A" w:rsidRPr="00E446E4" w:rsidRDefault="0057312A" w:rsidP="0057312A">
            <w:r w:rsidRPr="00E446E4">
              <w:t xml:space="preserve">e-mail: </w:t>
            </w:r>
            <w:r w:rsidR="009E7E10" w:rsidRPr="00E446E4">
              <w:t>Padraig.herlihy</w:t>
            </w:r>
            <w:r w:rsidRPr="00E446E4">
              <w:t>@nbi.ie</w:t>
            </w:r>
          </w:p>
          <w:p w14:paraId="2A8E7D4F" w14:textId="6A03BC53" w:rsidR="0057312A" w:rsidRPr="00094CDF" w:rsidRDefault="0057312A" w:rsidP="0057312A">
            <w:pPr>
              <w:rPr>
                <w:highlight w:val="yellow"/>
              </w:rPr>
            </w:pPr>
            <w:r w:rsidRPr="00E446E4">
              <w:t>Address: 3009 Lake Drive, Citywest, Dublin 24</w:t>
            </w:r>
          </w:p>
        </w:tc>
      </w:tr>
    </w:tbl>
    <w:p w14:paraId="6DECF28D" w14:textId="77777777" w:rsidR="00F000E0" w:rsidRDefault="00F000E0" w:rsidP="00B13543">
      <w:pPr>
        <w:rPr>
          <w:b/>
          <w:bCs/>
          <w:highlight w:val="green"/>
        </w:rPr>
      </w:pPr>
    </w:p>
    <w:p w14:paraId="5D3E853D" w14:textId="77777777" w:rsidR="00111812" w:rsidRDefault="00111812" w:rsidP="00111812">
      <w:pPr>
        <w:spacing w:before="88"/>
        <w:ind w:left="154"/>
        <w:rPr>
          <w:sz w:val="18"/>
        </w:rPr>
      </w:pPr>
      <w:r>
        <w:rPr>
          <w:w w:val="105"/>
          <w:sz w:val="18"/>
          <w:vertAlign w:val="superscript"/>
        </w:rPr>
        <w:t>8</w:t>
      </w:r>
      <w:r>
        <w:rPr>
          <w:w w:val="105"/>
          <w:sz w:val="18"/>
        </w:rPr>
        <w:t xml:space="preserve"> A copy of which has been provided on the MRL system</w:t>
      </w:r>
    </w:p>
    <w:p w14:paraId="428A6A46" w14:textId="77777777" w:rsidR="00111812" w:rsidRDefault="00111812" w:rsidP="00111812">
      <w:pPr>
        <w:spacing w:before="11" w:line="252" w:lineRule="auto"/>
        <w:ind w:left="154"/>
        <w:rPr>
          <w:sz w:val="18"/>
        </w:rPr>
      </w:pPr>
      <w:r>
        <w:rPr>
          <w:w w:val="105"/>
          <w:sz w:val="18"/>
          <w:vertAlign w:val="superscript"/>
        </w:rPr>
        <w:t>9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PDF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files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clearly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hows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ole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location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urrounding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locus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suitabl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etermine the pole location relative to the public road and existing</w:t>
      </w:r>
      <w:r>
        <w:rPr>
          <w:spacing w:val="-18"/>
          <w:w w:val="105"/>
          <w:sz w:val="18"/>
        </w:rPr>
        <w:t xml:space="preserve"> </w:t>
      </w:r>
      <w:r>
        <w:rPr>
          <w:w w:val="105"/>
          <w:sz w:val="18"/>
        </w:rPr>
        <w:t>structures.</w:t>
      </w:r>
    </w:p>
    <w:p w14:paraId="65BA0803" w14:textId="77777777" w:rsidR="00111812" w:rsidRDefault="00111812" w:rsidP="00111812">
      <w:pPr>
        <w:spacing w:before="88" w:line="252" w:lineRule="auto"/>
        <w:ind w:left="154" w:right="176"/>
        <w:jc w:val="both"/>
        <w:rPr>
          <w:sz w:val="18"/>
        </w:rPr>
      </w:pPr>
      <w:r>
        <w:rPr>
          <w:w w:val="105"/>
          <w:sz w:val="18"/>
          <w:vertAlign w:val="superscript"/>
        </w:rPr>
        <w:t>10</w:t>
      </w:r>
      <w:r>
        <w:rPr>
          <w:w w:val="105"/>
          <w:sz w:val="18"/>
        </w:rPr>
        <w:t xml:space="preserve"> PDF files at a layout scale that clearly shows the extent of the NBI build in the deployment area with colour cod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verground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routes.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Typically,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90%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propos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buil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chiev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existing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ole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underground ducting, which do not require construction of new poles or underground</w:t>
      </w:r>
      <w:r>
        <w:rPr>
          <w:spacing w:val="-17"/>
          <w:w w:val="105"/>
          <w:sz w:val="18"/>
        </w:rPr>
        <w:t xml:space="preserve"> </w:t>
      </w:r>
      <w:r>
        <w:rPr>
          <w:w w:val="105"/>
          <w:sz w:val="18"/>
        </w:rPr>
        <w:t>ducting.</w:t>
      </w:r>
    </w:p>
    <w:p w14:paraId="1F3F3CD3" w14:textId="249E71E2" w:rsidR="005F6786" w:rsidRPr="005B597B" w:rsidRDefault="005F6786" w:rsidP="00C755ED">
      <w:pPr>
        <w:rPr>
          <w:b/>
          <w:bCs/>
          <w:highlight w:val="green"/>
        </w:rPr>
      </w:pPr>
    </w:p>
    <w:sectPr w:rsidR="005F6786" w:rsidRPr="005B597B" w:rsidSect="005B4131">
      <w:headerReference w:type="default" r:id="rId12"/>
      <w:footerReference w:type="default" r:id="rId13"/>
      <w:pgSz w:w="11900" w:h="16840"/>
      <w:pgMar w:top="3384" w:right="2402" w:bottom="2471" w:left="1418" w:header="709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E38D" w14:textId="77777777" w:rsidR="00AC3F44" w:rsidRDefault="00AC3F44" w:rsidP="004508A1">
      <w:r>
        <w:separator/>
      </w:r>
    </w:p>
  </w:endnote>
  <w:endnote w:type="continuationSeparator" w:id="0">
    <w:p w14:paraId="349FA073" w14:textId="77777777" w:rsidR="00AC3F44" w:rsidRDefault="00AC3F44" w:rsidP="0045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1795" w14:textId="2A5919D2" w:rsidR="00390159" w:rsidRDefault="00732903" w:rsidP="007D71A4">
    <w:pPr>
      <w:pStyle w:val="Footer"/>
      <w:tabs>
        <w:tab w:val="clear" w:pos="4513"/>
        <w:tab w:val="clear" w:pos="9026"/>
        <w:tab w:val="left" w:pos="3566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37405D17" wp14:editId="639EA517">
          <wp:simplePos x="0" y="0"/>
          <wp:positionH relativeFrom="page">
            <wp:posOffset>900430</wp:posOffset>
          </wp:positionH>
          <wp:positionV relativeFrom="paragraph">
            <wp:posOffset>180975</wp:posOffset>
          </wp:positionV>
          <wp:extent cx="2341367" cy="874394"/>
          <wp:effectExtent l="0" t="0" r="0" b="0"/>
          <wp:wrapTopAndBottom/>
          <wp:docPr id="11" name="image11.png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1.png" descr="Graphical user interface, text, application, email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41367" cy="874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1961" w:rsidRPr="00591961">
      <w:rPr>
        <w:noProof/>
      </w:rPr>
      <w:drawing>
        <wp:anchor distT="0" distB="0" distL="114300" distR="114300" simplePos="0" relativeHeight="251667456" behindDoc="1" locked="0" layoutInCell="1" allowOverlap="1" wp14:anchorId="03BB29F5" wp14:editId="4D7E808B">
          <wp:simplePos x="0" y="0"/>
          <wp:positionH relativeFrom="column">
            <wp:posOffset>3970232</wp:posOffset>
          </wp:positionH>
          <wp:positionV relativeFrom="page">
            <wp:posOffset>10236200</wp:posOffset>
          </wp:positionV>
          <wp:extent cx="2382520" cy="9017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20" cy="9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1A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3483" w14:textId="77777777" w:rsidR="00AC3F44" w:rsidRDefault="00AC3F44" w:rsidP="004508A1">
      <w:r>
        <w:separator/>
      </w:r>
    </w:p>
  </w:footnote>
  <w:footnote w:type="continuationSeparator" w:id="0">
    <w:p w14:paraId="1DC06B21" w14:textId="77777777" w:rsidR="00AC3F44" w:rsidRDefault="00AC3F44" w:rsidP="0045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8544" w14:textId="77777777" w:rsidR="004508A1" w:rsidRDefault="00591961" w:rsidP="00390159">
    <w:pPr>
      <w:pStyle w:val="Header"/>
      <w:tabs>
        <w:tab w:val="left" w:pos="0"/>
      </w:tabs>
      <w:ind w:firstLine="284"/>
    </w:pPr>
    <w:r w:rsidRPr="00591961">
      <w:rPr>
        <w:noProof/>
      </w:rPr>
      <w:drawing>
        <wp:anchor distT="0" distB="0" distL="114300" distR="114300" simplePos="0" relativeHeight="251669504" behindDoc="1" locked="0" layoutInCell="1" allowOverlap="1" wp14:anchorId="10E3A062" wp14:editId="314D3A04">
          <wp:simplePos x="0" y="0"/>
          <wp:positionH relativeFrom="column">
            <wp:posOffset>0</wp:posOffset>
          </wp:positionH>
          <wp:positionV relativeFrom="page">
            <wp:posOffset>360680</wp:posOffset>
          </wp:positionV>
          <wp:extent cx="838835" cy="10039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0752B" w14:textId="77777777" w:rsidR="00390159" w:rsidRDefault="003901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5CD4"/>
    <w:multiLevelType w:val="hybridMultilevel"/>
    <w:tmpl w:val="CF941D16"/>
    <w:lvl w:ilvl="0" w:tplc="C72A18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882"/>
    <w:multiLevelType w:val="hybridMultilevel"/>
    <w:tmpl w:val="05CCA7EC"/>
    <w:lvl w:ilvl="0" w:tplc="87C633D4">
      <w:numFmt w:val="bullet"/>
      <w:lvlText w:val="-"/>
      <w:lvlJc w:val="left"/>
      <w:pPr>
        <w:ind w:left="1117" w:hanging="341"/>
      </w:pPr>
      <w:rPr>
        <w:rFonts w:ascii="Arial" w:eastAsia="Arial" w:hAnsi="Arial" w:cs="Arial" w:hint="default"/>
        <w:w w:val="99"/>
        <w:sz w:val="21"/>
        <w:szCs w:val="21"/>
        <w:lang w:val="en-US" w:eastAsia="en-US" w:bidi="ar-SA"/>
      </w:rPr>
    </w:lvl>
    <w:lvl w:ilvl="1" w:tplc="C2C48748">
      <w:numFmt w:val="bullet"/>
      <w:lvlText w:val="•"/>
      <w:lvlJc w:val="left"/>
      <w:pPr>
        <w:ind w:left="1686" w:hanging="341"/>
      </w:pPr>
      <w:rPr>
        <w:rFonts w:hint="default"/>
        <w:lang w:val="en-US" w:eastAsia="en-US" w:bidi="ar-SA"/>
      </w:rPr>
    </w:lvl>
    <w:lvl w:ilvl="2" w:tplc="48D48272">
      <w:numFmt w:val="bullet"/>
      <w:lvlText w:val="•"/>
      <w:lvlJc w:val="left"/>
      <w:pPr>
        <w:ind w:left="2253" w:hanging="341"/>
      </w:pPr>
      <w:rPr>
        <w:rFonts w:hint="default"/>
        <w:lang w:val="en-US" w:eastAsia="en-US" w:bidi="ar-SA"/>
      </w:rPr>
    </w:lvl>
    <w:lvl w:ilvl="3" w:tplc="DDAED818">
      <w:numFmt w:val="bullet"/>
      <w:lvlText w:val="•"/>
      <w:lvlJc w:val="left"/>
      <w:pPr>
        <w:ind w:left="2819" w:hanging="341"/>
      </w:pPr>
      <w:rPr>
        <w:rFonts w:hint="default"/>
        <w:lang w:val="en-US" w:eastAsia="en-US" w:bidi="ar-SA"/>
      </w:rPr>
    </w:lvl>
    <w:lvl w:ilvl="4" w:tplc="A1CA735E">
      <w:numFmt w:val="bullet"/>
      <w:lvlText w:val="•"/>
      <w:lvlJc w:val="left"/>
      <w:pPr>
        <w:ind w:left="3386" w:hanging="341"/>
      </w:pPr>
      <w:rPr>
        <w:rFonts w:hint="default"/>
        <w:lang w:val="en-US" w:eastAsia="en-US" w:bidi="ar-SA"/>
      </w:rPr>
    </w:lvl>
    <w:lvl w:ilvl="5" w:tplc="552CF7EC">
      <w:numFmt w:val="bullet"/>
      <w:lvlText w:val="•"/>
      <w:lvlJc w:val="left"/>
      <w:pPr>
        <w:ind w:left="3953" w:hanging="341"/>
      </w:pPr>
      <w:rPr>
        <w:rFonts w:hint="default"/>
        <w:lang w:val="en-US" w:eastAsia="en-US" w:bidi="ar-SA"/>
      </w:rPr>
    </w:lvl>
    <w:lvl w:ilvl="6" w:tplc="CD7A48B6">
      <w:numFmt w:val="bullet"/>
      <w:lvlText w:val="•"/>
      <w:lvlJc w:val="left"/>
      <w:pPr>
        <w:ind w:left="4519" w:hanging="341"/>
      </w:pPr>
      <w:rPr>
        <w:rFonts w:hint="default"/>
        <w:lang w:val="en-US" w:eastAsia="en-US" w:bidi="ar-SA"/>
      </w:rPr>
    </w:lvl>
    <w:lvl w:ilvl="7" w:tplc="DFAC8938">
      <w:numFmt w:val="bullet"/>
      <w:lvlText w:val="•"/>
      <w:lvlJc w:val="left"/>
      <w:pPr>
        <w:ind w:left="5086" w:hanging="341"/>
      </w:pPr>
      <w:rPr>
        <w:rFonts w:hint="default"/>
        <w:lang w:val="en-US" w:eastAsia="en-US" w:bidi="ar-SA"/>
      </w:rPr>
    </w:lvl>
    <w:lvl w:ilvl="8" w:tplc="9E247B68">
      <w:numFmt w:val="bullet"/>
      <w:lvlText w:val="•"/>
      <w:lvlJc w:val="left"/>
      <w:pPr>
        <w:ind w:left="5652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34636881"/>
    <w:multiLevelType w:val="hybridMultilevel"/>
    <w:tmpl w:val="D15C5A16"/>
    <w:lvl w:ilvl="0" w:tplc="D076CD9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A75544"/>
    <w:multiLevelType w:val="hybridMultilevel"/>
    <w:tmpl w:val="AB7A03F4"/>
    <w:lvl w:ilvl="0" w:tplc="FD740C3E">
      <w:numFmt w:val="bullet"/>
      <w:lvlText w:val="-"/>
      <w:lvlJc w:val="left"/>
      <w:pPr>
        <w:ind w:left="776" w:hanging="339"/>
      </w:pPr>
      <w:rPr>
        <w:rFonts w:ascii="Carlito" w:eastAsia="Carlito" w:hAnsi="Carlito" w:cs="Carlito" w:hint="default"/>
        <w:w w:val="99"/>
        <w:sz w:val="21"/>
        <w:szCs w:val="21"/>
        <w:lang w:val="en-US" w:eastAsia="en-US" w:bidi="ar-SA"/>
      </w:rPr>
    </w:lvl>
    <w:lvl w:ilvl="1" w:tplc="101AFF96">
      <w:numFmt w:val="bullet"/>
      <w:lvlText w:val="•"/>
      <w:lvlJc w:val="left"/>
      <w:pPr>
        <w:ind w:left="1380" w:hanging="339"/>
      </w:pPr>
      <w:rPr>
        <w:rFonts w:hint="default"/>
        <w:lang w:val="en-US" w:eastAsia="en-US" w:bidi="ar-SA"/>
      </w:rPr>
    </w:lvl>
    <w:lvl w:ilvl="2" w:tplc="DFE4BC70">
      <w:numFmt w:val="bullet"/>
      <w:lvlText w:val="•"/>
      <w:lvlJc w:val="left"/>
      <w:pPr>
        <w:ind w:left="1981" w:hanging="339"/>
      </w:pPr>
      <w:rPr>
        <w:rFonts w:hint="default"/>
        <w:lang w:val="en-US" w:eastAsia="en-US" w:bidi="ar-SA"/>
      </w:rPr>
    </w:lvl>
    <w:lvl w:ilvl="3" w:tplc="A6B4DCF6">
      <w:numFmt w:val="bullet"/>
      <w:lvlText w:val="•"/>
      <w:lvlJc w:val="left"/>
      <w:pPr>
        <w:ind w:left="2581" w:hanging="339"/>
      </w:pPr>
      <w:rPr>
        <w:rFonts w:hint="default"/>
        <w:lang w:val="en-US" w:eastAsia="en-US" w:bidi="ar-SA"/>
      </w:rPr>
    </w:lvl>
    <w:lvl w:ilvl="4" w:tplc="562E88B6">
      <w:numFmt w:val="bullet"/>
      <w:lvlText w:val="•"/>
      <w:lvlJc w:val="left"/>
      <w:pPr>
        <w:ind w:left="3182" w:hanging="339"/>
      </w:pPr>
      <w:rPr>
        <w:rFonts w:hint="default"/>
        <w:lang w:val="en-US" w:eastAsia="en-US" w:bidi="ar-SA"/>
      </w:rPr>
    </w:lvl>
    <w:lvl w:ilvl="5" w:tplc="547EFC86">
      <w:numFmt w:val="bullet"/>
      <w:lvlText w:val="•"/>
      <w:lvlJc w:val="left"/>
      <w:pPr>
        <w:ind w:left="3783" w:hanging="339"/>
      </w:pPr>
      <w:rPr>
        <w:rFonts w:hint="default"/>
        <w:lang w:val="en-US" w:eastAsia="en-US" w:bidi="ar-SA"/>
      </w:rPr>
    </w:lvl>
    <w:lvl w:ilvl="6" w:tplc="262E1222">
      <w:numFmt w:val="bullet"/>
      <w:lvlText w:val="•"/>
      <w:lvlJc w:val="left"/>
      <w:pPr>
        <w:ind w:left="4383" w:hanging="339"/>
      </w:pPr>
      <w:rPr>
        <w:rFonts w:hint="default"/>
        <w:lang w:val="en-US" w:eastAsia="en-US" w:bidi="ar-SA"/>
      </w:rPr>
    </w:lvl>
    <w:lvl w:ilvl="7" w:tplc="2696AA02">
      <w:numFmt w:val="bullet"/>
      <w:lvlText w:val="•"/>
      <w:lvlJc w:val="left"/>
      <w:pPr>
        <w:ind w:left="4984" w:hanging="339"/>
      </w:pPr>
      <w:rPr>
        <w:rFonts w:hint="default"/>
        <w:lang w:val="en-US" w:eastAsia="en-US" w:bidi="ar-SA"/>
      </w:rPr>
    </w:lvl>
    <w:lvl w:ilvl="8" w:tplc="97D653E8">
      <w:numFmt w:val="bullet"/>
      <w:lvlText w:val="•"/>
      <w:lvlJc w:val="left"/>
      <w:pPr>
        <w:ind w:left="5584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771C4401"/>
    <w:multiLevelType w:val="hybridMultilevel"/>
    <w:tmpl w:val="8A6497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B5"/>
    <w:rsid w:val="00000349"/>
    <w:rsid w:val="00015C93"/>
    <w:rsid w:val="00020304"/>
    <w:rsid w:val="00030DC3"/>
    <w:rsid w:val="0003738D"/>
    <w:rsid w:val="0004367E"/>
    <w:rsid w:val="00052264"/>
    <w:rsid w:val="00055630"/>
    <w:rsid w:val="00062F28"/>
    <w:rsid w:val="0007448C"/>
    <w:rsid w:val="000755FB"/>
    <w:rsid w:val="00094CDF"/>
    <w:rsid w:val="000A3F27"/>
    <w:rsid w:val="000B3F5B"/>
    <w:rsid w:val="000C3129"/>
    <w:rsid w:val="000F6239"/>
    <w:rsid w:val="00106031"/>
    <w:rsid w:val="00111812"/>
    <w:rsid w:val="001323A4"/>
    <w:rsid w:val="00133672"/>
    <w:rsid w:val="0013369F"/>
    <w:rsid w:val="0014434F"/>
    <w:rsid w:val="001643C2"/>
    <w:rsid w:val="00181E62"/>
    <w:rsid w:val="0020356E"/>
    <w:rsid w:val="00206919"/>
    <w:rsid w:val="002110A0"/>
    <w:rsid w:val="00220971"/>
    <w:rsid w:val="002327B4"/>
    <w:rsid w:val="00254A15"/>
    <w:rsid w:val="0026742B"/>
    <w:rsid w:val="002A01DF"/>
    <w:rsid w:val="002B7110"/>
    <w:rsid w:val="002D3966"/>
    <w:rsid w:val="00300685"/>
    <w:rsid w:val="0032027E"/>
    <w:rsid w:val="0034432C"/>
    <w:rsid w:val="00357542"/>
    <w:rsid w:val="003627C3"/>
    <w:rsid w:val="00362FFA"/>
    <w:rsid w:val="0036351F"/>
    <w:rsid w:val="00390159"/>
    <w:rsid w:val="00390B37"/>
    <w:rsid w:val="003D5C01"/>
    <w:rsid w:val="00415331"/>
    <w:rsid w:val="00442E38"/>
    <w:rsid w:val="004508A1"/>
    <w:rsid w:val="00454304"/>
    <w:rsid w:val="0047288A"/>
    <w:rsid w:val="004747BF"/>
    <w:rsid w:val="004A204C"/>
    <w:rsid w:val="004A4CC1"/>
    <w:rsid w:val="004C1CF5"/>
    <w:rsid w:val="004E7861"/>
    <w:rsid w:val="004F60B8"/>
    <w:rsid w:val="005407EE"/>
    <w:rsid w:val="00542886"/>
    <w:rsid w:val="005531CD"/>
    <w:rsid w:val="0057312A"/>
    <w:rsid w:val="00591961"/>
    <w:rsid w:val="005B4131"/>
    <w:rsid w:val="005B597B"/>
    <w:rsid w:val="005C040D"/>
    <w:rsid w:val="005F46FA"/>
    <w:rsid w:val="005F6786"/>
    <w:rsid w:val="0060282A"/>
    <w:rsid w:val="00604A16"/>
    <w:rsid w:val="00653E43"/>
    <w:rsid w:val="00660C4B"/>
    <w:rsid w:val="00683833"/>
    <w:rsid w:val="0069562C"/>
    <w:rsid w:val="006A036A"/>
    <w:rsid w:val="0072180C"/>
    <w:rsid w:val="00732903"/>
    <w:rsid w:val="00740857"/>
    <w:rsid w:val="007447B5"/>
    <w:rsid w:val="00755804"/>
    <w:rsid w:val="00762D65"/>
    <w:rsid w:val="00780CC4"/>
    <w:rsid w:val="00785F8E"/>
    <w:rsid w:val="007A0481"/>
    <w:rsid w:val="007B3A0E"/>
    <w:rsid w:val="007D2861"/>
    <w:rsid w:val="007D71A4"/>
    <w:rsid w:val="008339F7"/>
    <w:rsid w:val="008413DE"/>
    <w:rsid w:val="00844CCF"/>
    <w:rsid w:val="008621CC"/>
    <w:rsid w:val="00870573"/>
    <w:rsid w:val="0088451C"/>
    <w:rsid w:val="008B40DE"/>
    <w:rsid w:val="008F0118"/>
    <w:rsid w:val="009043FA"/>
    <w:rsid w:val="00916566"/>
    <w:rsid w:val="00951449"/>
    <w:rsid w:val="009B02DC"/>
    <w:rsid w:val="009C6271"/>
    <w:rsid w:val="009E7E10"/>
    <w:rsid w:val="009E7FEB"/>
    <w:rsid w:val="00A33C8E"/>
    <w:rsid w:val="00A3712D"/>
    <w:rsid w:val="00A419AA"/>
    <w:rsid w:val="00A5414D"/>
    <w:rsid w:val="00A5446C"/>
    <w:rsid w:val="00A601B3"/>
    <w:rsid w:val="00A67983"/>
    <w:rsid w:val="00A76E30"/>
    <w:rsid w:val="00A840D8"/>
    <w:rsid w:val="00A86FAC"/>
    <w:rsid w:val="00A96571"/>
    <w:rsid w:val="00AB4619"/>
    <w:rsid w:val="00AC3F44"/>
    <w:rsid w:val="00AF4BD8"/>
    <w:rsid w:val="00AF5C9C"/>
    <w:rsid w:val="00B01639"/>
    <w:rsid w:val="00B07E43"/>
    <w:rsid w:val="00B13543"/>
    <w:rsid w:val="00B70D1C"/>
    <w:rsid w:val="00B77570"/>
    <w:rsid w:val="00B875B5"/>
    <w:rsid w:val="00BB21B6"/>
    <w:rsid w:val="00BC220F"/>
    <w:rsid w:val="00BC5453"/>
    <w:rsid w:val="00BD01DF"/>
    <w:rsid w:val="00BD4384"/>
    <w:rsid w:val="00C527F7"/>
    <w:rsid w:val="00C70B4A"/>
    <w:rsid w:val="00C755ED"/>
    <w:rsid w:val="00C7798D"/>
    <w:rsid w:val="00C807BC"/>
    <w:rsid w:val="00C90073"/>
    <w:rsid w:val="00C977AA"/>
    <w:rsid w:val="00CD132A"/>
    <w:rsid w:val="00CF7B56"/>
    <w:rsid w:val="00D21C71"/>
    <w:rsid w:val="00D50A98"/>
    <w:rsid w:val="00D5249C"/>
    <w:rsid w:val="00D63F91"/>
    <w:rsid w:val="00D97A11"/>
    <w:rsid w:val="00DD4FD7"/>
    <w:rsid w:val="00E0080B"/>
    <w:rsid w:val="00E0703B"/>
    <w:rsid w:val="00E23621"/>
    <w:rsid w:val="00E23B91"/>
    <w:rsid w:val="00E446E4"/>
    <w:rsid w:val="00E44772"/>
    <w:rsid w:val="00E5573F"/>
    <w:rsid w:val="00E80983"/>
    <w:rsid w:val="00EB5BA2"/>
    <w:rsid w:val="00EB78B9"/>
    <w:rsid w:val="00EC3851"/>
    <w:rsid w:val="00EE35B9"/>
    <w:rsid w:val="00EE41B2"/>
    <w:rsid w:val="00EF3DF8"/>
    <w:rsid w:val="00EF4EB9"/>
    <w:rsid w:val="00F000E0"/>
    <w:rsid w:val="00F05F41"/>
    <w:rsid w:val="00F14376"/>
    <w:rsid w:val="00F31FBB"/>
    <w:rsid w:val="00F70CEA"/>
    <w:rsid w:val="00F71665"/>
    <w:rsid w:val="00F7421A"/>
    <w:rsid w:val="00FC75CB"/>
    <w:rsid w:val="00FE3D60"/>
    <w:rsid w:val="0272B612"/>
    <w:rsid w:val="0B1B131D"/>
    <w:rsid w:val="13D563C2"/>
    <w:rsid w:val="1ADA577C"/>
    <w:rsid w:val="1C267F7D"/>
    <w:rsid w:val="1D0F6674"/>
    <w:rsid w:val="1DA96AAF"/>
    <w:rsid w:val="1E538C97"/>
    <w:rsid w:val="1E9E8CCC"/>
    <w:rsid w:val="285CF517"/>
    <w:rsid w:val="29CDFC32"/>
    <w:rsid w:val="2B980FE2"/>
    <w:rsid w:val="2CC6D322"/>
    <w:rsid w:val="31EAAF00"/>
    <w:rsid w:val="364E5DF2"/>
    <w:rsid w:val="37C675F8"/>
    <w:rsid w:val="3A86FD9E"/>
    <w:rsid w:val="3DA70DD3"/>
    <w:rsid w:val="3FEE18CF"/>
    <w:rsid w:val="4CAEE317"/>
    <w:rsid w:val="4DD9F067"/>
    <w:rsid w:val="58BBFCBB"/>
    <w:rsid w:val="5D613E77"/>
    <w:rsid w:val="65C83753"/>
    <w:rsid w:val="672A0C4C"/>
    <w:rsid w:val="6965BBA1"/>
    <w:rsid w:val="724A035A"/>
    <w:rsid w:val="7385B21D"/>
    <w:rsid w:val="79617E11"/>
    <w:rsid w:val="7B66CF5B"/>
    <w:rsid w:val="7C1F0D55"/>
    <w:rsid w:val="7D80071A"/>
    <w:rsid w:val="7E7F216C"/>
    <w:rsid w:val="7FD4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2E1AC9"/>
  <w15:chartTrackingRefBased/>
  <w15:docId w15:val="{A09367A5-539E-4C76-B415-897DB85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8A1"/>
  </w:style>
  <w:style w:type="paragraph" w:styleId="Footer">
    <w:name w:val="footer"/>
    <w:basedOn w:val="Normal"/>
    <w:link w:val="Foot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8A1"/>
  </w:style>
  <w:style w:type="character" w:styleId="Hyperlink">
    <w:name w:val="Hyperlink"/>
    <w:basedOn w:val="DefaultParagraphFont"/>
    <w:uiPriority w:val="99"/>
    <w:unhideWhenUsed/>
    <w:rsid w:val="008F0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1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0282A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28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282A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60282A"/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0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82A"/>
    <w:pPr>
      <w:spacing w:after="160" w:line="259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0282A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4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B21B6"/>
    <w:pPr>
      <w:widowControl w:val="0"/>
      <w:autoSpaceDE w:val="0"/>
      <w:autoSpaceDN w:val="0"/>
      <w:ind w:left="100"/>
    </w:pPr>
    <w:rPr>
      <w:rFonts w:ascii="Carlito" w:eastAsia="Carlito" w:hAnsi="Carlito" w:cs="Carlito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13543"/>
    <w:pPr>
      <w:widowControl w:val="0"/>
      <w:autoSpaceDE w:val="0"/>
      <w:autoSpaceDN w:val="0"/>
    </w:pPr>
    <w:rPr>
      <w:rFonts w:ascii="Carlito" w:eastAsia="Carlito" w:hAnsi="Carlito" w:cs="Carlito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3543"/>
    <w:rPr>
      <w:rFonts w:ascii="Carlito" w:eastAsia="Carlito" w:hAnsi="Carlito" w:cs="Carlito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anton\AppData\Local\Temp\Temp1_NBI%20Word%20Templates.zip\NBI%20Word%20Templates\6479-NBI-Infrastructure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15C73D1D9DB4B8159FC39E7A40ACB" ma:contentTypeVersion="11" ma:contentTypeDescription="Create a new document." ma:contentTypeScope="" ma:versionID="7b3470aa898a2b9cb2b716424b180662">
  <xsd:schema xmlns:xsd="http://www.w3.org/2001/XMLSchema" xmlns:xs="http://www.w3.org/2001/XMLSchema" xmlns:p="http://schemas.microsoft.com/office/2006/metadata/properties" xmlns:ns2="3f6c58fd-e780-4297-a6da-f899d4fe3378" xmlns:ns3="a95b7d3c-0b98-4468-b8e6-b01cf60a3455" targetNamespace="http://schemas.microsoft.com/office/2006/metadata/properties" ma:root="true" ma:fieldsID="9cdc20e55c7eaa1c6a8746984a5f3d08" ns2:_="" ns3:_="">
    <xsd:import namespace="3f6c58fd-e780-4297-a6da-f899d4fe3378"/>
    <xsd:import namespace="a95b7d3c-0b98-4468-b8e6-b01cf60a3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58fd-e780-4297-a6da-f899d4fe3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b7d3c-0b98-4468-b8e6-b01cf60a3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DBEDC7-D708-4DB5-A6FA-6A6DD9B49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2FAF94-5907-47CF-BD0B-7A6010A29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49D2F5-6285-46BC-8D93-F48CC3615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c58fd-e780-4297-a6da-f899d4fe3378"/>
    <ds:schemaRef ds:uri="a95b7d3c-0b98-4468-b8e6-b01cf60a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351AC-7F12-4C75-972E-20C86139A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9-NBI-Infrastructure-Letterhead-Template</Template>
  <TotalTime>0</TotalTime>
  <Pages>7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nton</dc:creator>
  <cp:keywords/>
  <dc:description/>
  <cp:lastModifiedBy>Ann Byrne</cp:lastModifiedBy>
  <cp:revision>3</cp:revision>
  <cp:lastPrinted>2021-10-29T07:25:00Z</cp:lastPrinted>
  <dcterms:created xsi:type="dcterms:W3CDTF">2021-11-22T15:41:00Z</dcterms:created>
  <dcterms:modified xsi:type="dcterms:W3CDTF">2021-11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chris.oconnor@nbi.ie</vt:lpwstr>
  </property>
  <property fmtid="{D5CDD505-2E9C-101B-9397-08002B2CF9AE}" pid="3" name="Jive_VersionGuid">
    <vt:lpwstr>48b775cc-f111-4f0a-b5e4-2d187adb2040</vt:lpwstr>
  </property>
  <property fmtid="{D5CDD505-2E9C-101B-9397-08002B2CF9AE}" pid="4" name="Offisync_ProviderInitializationData">
    <vt:lpwstr>https://thewire.nbi.ie</vt:lpwstr>
  </property>
  <property fmtid="{D5CDD505-2E9C-101B-9397-08002B2CF9AE}" pid="5" name="Offisync_UpdateToken">
    <vt:lpwstr>5</vt:lpwstr>
  </property>
  <property fmtid="{D5CDD505-2E9C-101B-9397-08002B2CF9AE}" pid="6" name="Offisync_UniqueId">
    <vt:lpwstr>1158</vt:lpwstr>
  </property>
  <property fmtid="{D5CDD505-2E9C-101B-9397-08002B2CF9AE}" pid="7" name="Offisync_ServerID">
    <vt:lpwstr>0c4d7dea-73c2-47b0-8931-731e7fa9ffb8</vt:lpwstr>
  </property>
  <property fmtid="{D5CDD505-2E9C-101B-9397-08002B2CF9AE}" pid="8" name="ContentTypeId">
    <vt:lpwstr>0x010100F6A15C73D1D9DB4B8159FC39E7A40ACB</vt:lpwstr>
  </property>
  <property fmtid="{D5CDD505-2E9C-101B-9397-08002B2CF9AE}" pid="9" name="_dlc_DocIdItemGuid">
    <vt:lpwstr>ce54b474-fee8-4b79-8940-4dc213235741</vt:lpwstr>
  </property>
</Properties>
</file>